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45" w:rsidRDefault="00360045" w:rsidP="00360045"/>
    <w:tbl>
      <w:tblPr>
        <w:tblStyle w:val="TableGrid"/>
        <w:tblW w:w="0" w:type="auto"/>
        <w:tblLook w:val="04A0"/>
      </w:tblPr>
      <w:tblGrid>
        <w:gridCol w:w="1250"/>
        <w:gridCol w:w="2729"/>
        <w:gridCol w:w="1863"/>
        <w:gridCol w:w="1868"/>
        <w:gridCol w:w="1866"/>
      </w:tblGrid>
      <w:tr w:rsidR="00DF30F9" w:rsidTr="00DF30F9">
        <w:tc>
          <w:tcPr>
            <w:tcW w:w="1226" w:type="dxa"/>
          </w:tcPr>
          <w:p w:rsidR="00360045" w:rsidRDefault="00360045" w:rsidP="00360045"/>
        </w:tc>
        <w:tc>
          <w:tcPr>
            <w:tcW w:w="2738" w:type="dxa"/>
          </w:tcPr>
          <w:p w:rsidR="00360045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Citation</w:t>
            </w:r>
          </w:p>
        </w:tc>
        <w:tc>
          <w:tcPr>
            <w:tcW w:w="1868" w:type="dxa"/>
          </w:tcPr>
          <w:p w:rsidR="00360045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Library</w:t>
            </w:r>
          </w:p>
        </w:tc>
        <w:tc>
          <w:tcPr>
            <w:tcW w:w="1873" w:type="dxa"/>
          </w:tcPr>
          <w:p w:rsidR="00360045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Call Number</w:t>
            </w:r>
          </w:p>
        </w:tc>
        <w:tc>
          <w:tcPr>
            <w:tcW w:w="1871" w:type="dxa"/>
          </w:tcPr>
          <w:p w:rsidR="00360045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Subject</w:t>
            </w:r>
          </w:p>
        </w:tc>
      </w:tr>
      <w:tr w:rsidR="00DF30F9" w:rsidTr="00DF30F9">
        <w:tc>
          <w:tcPr>
            <w:tcW w:w="1226" w:type="dxa"/>
          </w:tcPr>
          <w:p w:rsidR="00360045" w:rsidRDefault="00360045" w:rsidP="00360045"/>
        </w:tc>
        <w:tc>
          <w:tcPr>
            <w:tcW w:w="2738" w:type="dxa"/>
          </w:tcPr>
          <w:p w:rsidR="00360045" w:rsidRDefault="00360045" w:rsidP="00360045"/>
          <w:p w:rsidR="00DF30F9" w:rsidRDefault="00DF30F9" w:rsidP="00360045"/>
        </w:tc>
        <w:tc>
          <w:tcPr>
            <w:tcW w:w="1868" w:type="dxa"/>
          </w:tcPr>
          <w:p w:rsidR="00360045" w:rsidRDefault="00360045" w:rsidP="00360045"/>
        </w:tc>
        <w:tc>
          <w:tcPr>
            <w:tcW w:w="1873" w:type="dxa"/>
          </w:tcPr>
          <w:p w:rsidR="00360045" w:rsidRDefault="00360045" w:rsidP="00360045"/>
        </w:tc>
        <w:tc>
          <w:tcPr>
            <w:tcW w:w="1871" w:type="dxa"/>
          </w:tcPr>
          <w:p w:rsidR="00360045" w:rsidRDefault="00360045" w:rsidP="00360045"/>
        </w:tc>
      </w:tr>
      <w:tr w:rsidR="00360045" w:rsidTr="00DF30F9">
        <w:tc>
          <w:tcPr>
            <w:tcW w:w="1226" w:type="dxa"/>
          </w:tcPr>
          <w:p w:rsidR="00360045" w:rsidRPr="00DF30F9" w:rsidRDefault="00DF30F9" w:rsidP="00360045">
            <w:pPr>
              <w:rPr>
                <w:b/>
              </w:rPr>
            </w:pPr>
            <w:r w:rsidRPr="00DF30F9">
              <w:rPr>
                <w:b/>
              </w:rPr>
              <w:t>Paraphrase</w:t>
            </w:r>
          </w:p>
        </w:tc>
        <w:tc>
          <w:tcPr>
            <w:tcW w:w="8350" w:type="dxa"/>
            <w:gridSpan w:val="4"/>
          </w:tcPr>
          <w:p w:rsidR="00360045" w:rsidRDefault="00360045" w:rsidP="00360045"/>
          <w:p w:rsidR="00DF30F9" w:rsidRDefault="00DF30F9" w:rsidP="00360045"/>
          <w:p w:rsidR="00DF30F9" w:rsidRDefault="00DF30F9" w:rsidP="00360045"/>
        </w:tc>
      </w:tr>
      <w:tr w:rsidR="00360045" w:rsidTr="00DF30F9">
        <w:tc>
          <w:tcPr>
            <w:tcW w:w="1226" w:type="dxa"/>
          </w:tcPr>
          <w:p w:rsidR="00360045" w:rsidRPr="00DF30F9" w:rsidRDefault="00DF30F9" w:rsidP="00360045">
            <w:pPr>
              <w:rPr>
                <w:b/>
              </w:rPr>
            </w:pPr>
            <w:r w:rsidRPr="00DF30F9">
              <w:rPr>
                <w:b/>
              </w:rPr>
              <w:t>Quote</w:t>
            </w:r>
          </w:p>
        </w:tc>
        <w:tc>
          <w:tcPr>
            <w:tcW w:w="8350" w:type="dxa"/>
            <w:gridSpan w:val="4"/>
          </w:tcPr>
          <w:p w:rsidR="00360045" w:rsidRDefault="00360045" w:rsidP="00360045"/>
          <w:p w:rsidR="00DF30F9" w:rsidRDefault="00DF30F9" w:rsidP="00360045"/>
          <w:p w:rsidR="00DF30F9" w:rsidRDefault="00DF30F9" w:rsidP="00360045"/>
        </w:tc>
      </w:tr>
      <w:tr w:rsidR="00360045" w:rsidTr="00DF30F9">
        <w:tc>
          <w:tcPr>
            <w:tcW w:w="1226" w:type="dxa"/>
          </w:tcPr>
          <w:p w:rsidR="00360045" w:rsidRPr="00DF30F9" w:rsidRDefault="00DF30F9" w:rsidP="00360045">
            <w:pPr>
              <w:rPr>
                <w:b/>
              </w:rPr>
            </w:pPr>
            <w:r w:rsidRPr="00DF30F9">
              <w:rPr>
                <w:b/>
              </w:rPr>
              <w:t>Comments</w:t>
            </w:r>
          </w:p>
        </w:tc>
        <w:tc>
          <w:tcPr>
            <w:tcW w:w="8350" w:type="dxa"/>
            <w:gridSpan w:val="4"/>
          </w:tcPr>
          <w:p w:rsidR="00360045" w:rsidRDefault="00360045" w:rsidP="00360045"/>
          <w:p w:rsidR="00DF30F9" w:rsidRDefault="00DF30F9" w:rsidP="00360045"/>
          <w:p w:rsidR="00DF30F9" w:rsidRDefault="00DF30F9" w:rsidP="00360045"/>
        </w:tc>
      </w:tr>
    </w:tbl>
    <w:p w:rsidR="00360045" w:rsidRDefault="00360045" w:rsidP="00360045"/>
    <w:tbl>
      <w:tblPr>
        <w:tblStyle w:val="TableGrid"/>
        <w:tblW w:w="0" w:type="auto"/>
        <w:tblLook w:val="04A0"/>
      </w:tblPr>
      <w:tblGrid>
        <w:gridCol w:w="1250"/>
        <w:gridCol w:w="2729"/>
        <w:gridCol w:w="1863"/>
        <w:gridCol w:w="1868"/>
        <w:gridCol w:w="1866"/>
      </w:tblGrid>
      <w:tr w:rsidR="00DF30F9" w:rsidTr="00D06B73">
        <w:tc>
          <w:tcPr>
            <w:tcW w:w="1226" w:type="dxa"/>
          </w:tcPr>
          <w:p w:rsidR="00DF30F9" w:rsidRDefault="00DF30F9" w:rsidP="00D06B73"/>
        </w:tc>
        <w:tc>
          <w:tcPr>
            <w:tcW w:w="2738" w:type="dxa"/>
          </w:tcPr>
          <w:p w:rsidR="00DF30F9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Citation</w:t>
            </w:r>
          </w:p>
        </w:tc>
        <w:tc>
          <w:tcPr>
            <w:tcW w:w="1868" w:type="dxa"/>
          </w:tcPr>
          <w:p w:rsidR="00DF30F9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Library</w:t>
            </w:r>
          </w:p>
        </w:tc>
        <w:tc>
          <w:tcPr>
            <w:tcW w:w="1873" w:type="dxa"/>
          </w:tcPr>
          <w:p w:rsidR="00DF30F9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Call Number</w:t>
            </w:r>
          </w:p>
        </w:tc>
        <w:tc>
          <w:tcPr>
            <w:tcW w:w="1871" w:type="dxa"/>
          </w:tcPr>
          <w:p w:rsidR="00DF30F9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Subject</w:t>
            </w:r>
          </w:p>
        </w:tc>
      </w:tr>
      <w:tr w:rsidR="00DF30F9" w:rsidTr="00D06B73">
        <w:tc>
          <w:tcPr>
            <w:tcW w:w="1226" w:type="dxa"/>
          </w:tcPr>
          <w:p w:rsidR="00DF30F9" w:rsidRDefault="00DF30F9" w:rsidP="00D06B73"/>
        </w:tc>
        <w:tc>
          <w:tcPr>
            <w:tcW w:w="2738" w:type="dxa"/>
          </w:tcPr>
          <w:p w:rsidR="00DF30F9" w:rsidRDefault="00DF30F9" w:rsidP="00D06B73"/>
          <w:p w:rsidR="00DF30F9" w:rsidRDefault="00DF30F9" w:rsidP="00D06B73"/>
        </w:tc>
        <w:tc>
          <w:tcPr>
            <w:tcW w:w="1868" w:type="dxa"/>
          </w:tcPr>
          <w:p w:rsidR="00DF30F9" w:rsidRDefault="00DF30F9" w:rsidP="00D06B73"/>
        </w:tc>
        <w:tc>
          <w:tcPr>
            <w:tcW w:w="1873" w:type="dxa"/>
          </w:tcPr>
          <w:p w:rsidR="00DF30F9" w:rsidRDefault="00DF30F9" w:rsidP="00D06B73"/>
        </w:tc>
        <w:tc>
          <w:tcPr>
            <w:tcW w:w="1871" w:type="dxa"/>
          </w:tcPr>
          <w:p w:rsidR="00DF30F9" w:rsidRDefault="00DF30F9" w:rsidP="00D06B73"/>
        </w:tc>
      </w:tr>
      <w:tr w:rsidR="00DF30F9" w:rsidTr="00D06B73">
        <w:tc>
          <w:tcPr>
            <w:tcW w:w="1226" w:type="dxa"/>
          </w:tcPr>
          <w:p w:rsidR="00DF30F9" w:rsidRPr="00DF30F9" w:rsidRDefault="00DF30F9" w:rsidP="00D06B73">
            <w:pPr>
              <w:rPr>
                <w:b/>
              </w:rPr>
            </w:pPr>
            <w:r w:rsidRPr="00DF30F9">
              <w:rPr>
                <w:b/>
              </w:rPr>
              <w:t>Paraphrase</w:t>
            </w:r>
          </w:p>
        </w:tc>
        <w:tc>
          <w:tcPr>
            <w:tcW w:w="8350" w:type="dxa"/>
            <w:gridSpan w:val="4"/>
          </w:tcPr>
          <w:p w:rsidR="00DF30F9" w:rsidRDefault="00DF30F9" w:rsidP="00D06B73"/>
          <w:p w:rsidR="00DF30F9" w:rsidRDefault="00DF30F9" w:rsidP="00D06B73"/>
          <w:p w:rsidR="00DF30F9" w:rsidRDefault="00DF30F9" w:rsidP="00D06B73"/>
        </w:tc>
      </w:tr>
      <w:tr w:rsidR="00DF30F9" w:rsidTr="00D06B73">
        <w:tc>
          <w:tcPr>
            <w:tcW w:w="1226" w:type="dxa"/>
          </w:tcPr>
          <w:p w:rsidR="00DF30F9" w:rsidRPr="00DF30F9" w:rsidRDefault="00DF30F9" w:rsidP="00D06B73">
            <w:pPr>
              <w:rPr>
                <w:b/>
              </w:rPr>
            </w:pPr>
            <w:r w:rsidRPr="00DF30F9">
              <w:rPr>
                <w:b/>
              </w:rPr>
              <w:t>Quote</w:t>
            </w:r>
          </w:p>
        </w:tc>
        <w:tc>
          <w:tcPr>
            <w:tcW w:w="8350" w:type="dxa"/>
            <w:gridSpan w:val="4"/>
          </w:tcPr>
          <w:p w:rsidR="00DF30F9" w:rsidRDefault="00DF30F9" w:rsidP="00D06B73"/>
          <w:p w:rsidR="00DF30F9" w:rsidRDefault="00DF30F9" w:rsidP="00D06B73"/>
          <w:p w:rsidR="00DF30F9" w:rsidRDefault="00DF30F9" w:rsidP="00D06B73"/>
        </w:tc>
      </w:tr>
      <w:tr w:rsidR="00DF30F9" w:rsidTr="00D06B73">
        <w:tc>
          <w:tcPr>
            <w:tcW w:w="1226" w:type="dxa"/>
          </w:tcPr>
          <w:p w:rsidR="00DF30F9" w:rsidRPr="00DF30F9" w:rsidRDefault="00DF30F9" w:rsidP="00D06B73">
            <w:pPr>
              <w:rPr>
                <w:b/>
              </w:rPr>
            </w:pPr>
            <w:r w:rsidRPr="00DF30F9">
              <w:rPr>
                <w:b/>
              </w:rPr>
              <w:t>Comments</w:t>
            </w:r>
          </w:p>
        </w:tc>
        <w:tc>
          <w:tcPr>
            <w:tcW w:w="8350" w:type="dxa"/>
            <w:gridSpan w:val="4"/>
          </w:tcPr>
          <w:p w:rsidR="00DF30F9" w:rsidRDefault="00DF30F9" w:rsidP="00D06B73"/>
          <w:p w:rsidR="00DF30F9" w:rsidRDefault="00DF30F9" w:rsidP="00D06B73"/>
          <w:p w:rsidR="00DF30F9" w:rsidRDefault="00DF30F9" w:rsidP="00D06B73"/>
        </w:tc>
      </w:tr>
    </w:tbl>
    <w:p w:rsidR="00DF30F9" w:rsidRPr="00360045" w:rsidRDefault="00DF30F9" w:rsidP="00DF30F9"/>
    <w:tbl>
      <w:tblPr>
        <w:tblStyle w:val="TableGrid"/>
        <w:tblW w:w="0" w:type="auto"/>
        <w:tblLook w:val="04A0"/>
      </w:tblPr>
      <w:tblGrid>
        <w:gridCol w:w="1250"/>
        <w:gridCol w:w="2729"/>
        <w:gridCol w:w="1863"/>
        <w:gridCol w:w="1868"/>
        <w:gridCol w:w="1866"/>
      </w:tblGrid>
      <w:tr w:rsidR="00DF30F9" w:rsidTr="00D06B73">
        <w:tc>
          <w:tcPr>
            <w:tcW w:w="1226" w:type="dxa"/>
          </w:tcPr>
          <w:p w:rsidR="00DF30F9" w:rsidRDefault="00DF30F9" w:rsidP="00D06B73"/>
        </w:tc>
        <w:tc>
          <w:tcPr>
            <w:tcW w:w="2738" w:type="dxa"/>
          </w:tcPr>
          <w:p w:rsidR="00DF30F9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Citation</w:t>
            </w:r>
          </w:p>
        </w:tc>
        <w:tc>
          <w:tcPr>
            <w:tcW w:w="1868" w:type="dxa"/>
          </w:tcPr>
          <w:p w:rsidR="00DF30F9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Library</w:t>
            </w:r>
          </w:p>
        </w:tc>
        <w:tc>
          <w:tcPr>
            <w:tcW w:w="1873" w:type="dxa"/>
          </w:tcPr>
          <w:p w:rsidR="00DF30F9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Call Number</w:t>
            </w:r>
          </w:p>
        </w:tc>
        <w:tc>
          <w:tcPr>
            <w:tcW w:w="1871" w:type="dxa"/>
          </w:tcPr>
          <w:p w:rsidR="00DF30F9" w:rsidRPr="00DF30F9" w:rsidRDefault="00DF30F9" w:rsidP="00DF30F9">
            <w:pPr>
              <w:jc w:val="center"/>
              <w:rPr>
                <w:b/>
              </w:rPr>
            </w:pPr>
            <w:r w:rsidRPr="00DF30F9">
              <w:rPr>
                <w:b/>
              </w:rPr>
              <w:t>Subject</w:t>
            </w:r>
          </w:p>
        </w:tc>
      </w:tr>
      <w:tr w:rsidR="00DF30F9" w:rsidTr="00D06B73">
        <w:tc>
          <w:tcPr>
            <w:tcW w:w="1226" w:type="dxa"/>
          </w:tcPr>
          <w:p w:rsidR="00DF30F9" w:rsidRDefault="00DF30F9" w:rsidP="00D06B73"/>
        </w:tc>
        <w:tc>
          <w:tcPr>
            <w:tcW w:w="2738" w:type="dxa"/>
          </w:tcPr>
          <w:p w:rsidR="00DF30F9" w:rsidRDefault="00DF30F9" w:rsidP="00D06B73"/>
          <w:p w:rsidR="00DF30F9" w:rsidRDefault="00DF30F9" w:rsidP="00D06B73"/>
        </w:tc>
        <w:tc>
          <w:tcPr>
            <w:tcW w:w="1868" w:type="dxa"/>
          </w:tcPr>
          <w:p w:rsidR="00DF30F9" w:rsidRDefault="00DF30F9" w:rsidP="00D06B73"/>
        </w:tc>
        <w:tc>
          <w:tcPr>
            <w:tcW w:w="1873" w:type="dxa"/>
          </w:tcPr>
          <w:p w:rsidR="00DF30F9" w:rsidRDefault="00DF30F9" w:rsidP="00D06B73"/>
        </w:tc>
        <w:tc>
          <w:tcPr>
            <w:tcW w:w="1871" w:type="dxa"/>
          </w:tcPr>
          <w:p w:rsidR="00DF30F9" w:rsidRDefault="00DF30F9" w:rsidP="00D06B73"/>
        </w:tc>
      </w:tr>
      <w:tr w:rsidR="00DF30F9" w:rsidTr="00D06B73">
        <w:tc>
          <w:tcPr>
            <w:tcW w:w="1226" w:type="dxa"/>
          </w:tcPr>
          <w:p w:rsidR="00DF30F9" w:rsidRPr="00DF30F9" w:rsidRDefault="00DF30F9" w:rsidP="00D06B73">
            <w:pPr>
              <w:rPr>
                <w:b/>
              </w:rPr>
            </w:pPr>
            <w:r w:rsidRPr="00DF30F9">
              <w:rPr>
                <w:b/>
              </w:rPr>
              <w:t>Paraphrase</w:t>
            </w:r>
          </w:p>
        </w:tc>
        <w:tc>
          <w:tcPr>
            <w:tcW w:w="8350" w:type="dxa"/>
            <w:gridSpan w:val="4"/>
          </w:tcPr>
          <w:p w:rsidR="00DF30F9" w:rsidRDefault="00DF30F9" w:rsidP="00D06B73"/>
          <w:p w:rsidR="00DF30F9" w:rsidRDefault="00DF30F9" w:rsidP="00D06B73"/>
          <w:p w:rsidR="00DF30F9" w:rsidRDefault="00DF30F9" w:rsidP="00D06B73"/>
        </w:tc>
      </w:tr>
      <w:tr w:rsidR="00DF30F9" w:rsidTr="00D06B73">
        <w:tc>
          <w:tcPr>
            <w:tcW w:w="1226" w:type="dxa"/>
          </w:tcPr>
          <w:p w:rsidR="00DF30F9" w:rsidRPr="00DF30F9" w:rsidRDefault="00DF30F9" w:rsidP="00D06B73">
            <w:pPr>
              <w:rPr>
                <w:b/>
              </w:rPr>
            </w:pPr>
            <w:r w:rsidRPr="00DF30F9">
              <w:rPr>
                <w:b/>
              </w:rPr>
              <w:t>Quote</w:t>
            </w:r>
          </w:p>
        </w:tc>
        <w:tc>
          <w:tcPr>
            <w:tcW w:w="8350" w:type="dxa"/>
            <w:gridSpan w:val="4"/>
          </w:tcPr>
          <w:p w:rsidR="00DF30F9" w:rsidRDefault="00DF30F9" w:rsidP="00D06B73"/>
          <w:p w:rsidR="00DF30F9" w:rsidRDefault="00DF30F9" w:rsidP="00D06B73"/>
          <w:p w:rsidR="00DF30F9" w:rsidRDefault="00DF30F9" w:rsidP="00D06B73"/>
        </w:tc>
      </w:tr>
      <w:tr w:rsidR="00DF30F9" w:rsidTr="00D06B73">
        <w:tc>
          <w:tcPr>
            <w:tcW w:w="1226" w:type="dxa"/>
          </w:tcPr>
          <w:p w:rsidR="00DF30F9" w:rsidRPr="00DF30F9" w:rsidRDefault="00DF30F9" w:rsidP="00D06B73">
            <w:pPr>
              <w:rPr>
                <w:b/>
              </w:rPr>
            </w:pPr>
            <w:r w:rsidRPr="00DF30F9">
              <w:rPr>
                <w:b/>
              </w:rPr>
              <w:t>Comments</w:t>
            </w:r>
          </w:p>
        </w:tc>
        <w:tc>
          <w:tcPr>
            <w:tcW w:w="8350" w:type="dxa"/>
            <w:gridSpan w:val="4"/>
          </w:tcPr>
          <w:p w:rsidR="00DF30F9" w:rsidRDefault="00DF30F9" w:rsidP="00D06B73"/>
          <w:p w:rsidR="00DF30F9" w:rsidRDefault="00DF30F9" w:rsidP="00D06B73"/>
          <w:p w:rsidR="00DF30F9" w:rsidRDefault="00DF30F9" w:rsidP="00D06B73"/>
        </w:tc>
      </w:tr>
    </w:tbl>
    <w:p w:rsidR="00DF30F9" w:rsidRPr="00360045" w:rsidRDefault="00DF30F9" w:rsidP="00DF30F9"/>
    <w:p w:rsidR="00DF30F9" w:rsidRPr="00360045" w:rsidRDefault="00DF30F9" w:rsidP="00360045"/>
    <w:sectPr w:rsidR="00DF30F9" w:rsidRPr="00360045" w:rsidSect="00533A2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CB" w:rsidRDefault="006550CB" w:rsidP="00DF30F9">
      <w:pPr>
        <w:spacing w:after="0" w:line="240" w:lineRule="auto"/>
      </w:pPr>
      <w:r>
        <w:separator/>
      </w:r>
    </w:p>
  </w:endnote>
  <w:endnote w:type="continuationSeparator" w:id="1">
    <w:p w:rsidR="006550CB" w:rsidRDefault="006550CB" w:rsidP="00DF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F9" w:rsidRDefault="00DF30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formation, Technology &amp; Researc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Mr. Tsoulos, M.L.S.</w:t>
    </w:r>
  </w:p>
  <w:p w:rsidR="00DF30F9" w:rsidRDefault="00DF3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CB" w:rsidRDefault="006550CB" w:rsidP="00DF30F9">
      <w:pPr>
        <w:spacing w:after="0" w:line="240" w:lineRule="auto"/>
      </w:pPr>
      <w:r>
        <w:separator/>
      </w:r>
    </w:p>
  </w:footnote>
  <w:footnote w:type="continuationSeparator" w:id="1">
    <w:p w:rsidR="006550CB" w:rsidRDefault="006550CB" w:rsidP="00DF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7CE05E19FA248268138947D9E1E71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30F9" w:rsidRDefault="00DF30F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OTETAKING CARDS – Information, Technology &amp; Research</w:t>
        </w:r>
      </w:p>
    </w:sdtContent>
  </w:sdt>
  <w:p w:rsidR="00DF30F9" w:rsidRDefault="00DF30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CAF"/>
    <w:rsid w:val="0001518F"/>
    <w:rsid w:val="000162A1"/>
    <w:rsid w:val="000165EF"/>
    <w:rsid w:val="00024357"/>
    <w:rsid w:val="00027EA8"/>
    <w:rsid w:val="00037561"/>
    <w:rsid w:val="000409EC"/>
    <w:rsid w:val="00046BD2"/>
    <w:rsid w:val="00060887"/>
    <w:rsid w:val="00060FCE"/>
    <w:rsid w:val="00064014"/>
    <w:rsid w:val="000640F6"/>
    <w:rsid w:val="00074A9C"/>
    <w:rsid w:val="00074FF7"/>
    <w:rsid w:val="00076DAD"/>
    <w:rsid w:val="0007780B"/>
    <w:rsid w:val="0008403E"/>
    <w:rsid w:val="00085B73"/>
    <w:rsid w:val="000B4DD4"/>
    <w:rsid w:val="000B61F0"/>
    <w:rsid w:val="000C2F31"/>
    <w:rsid w:val="000C4F08"/>
    <w:rsid w:val="000D6396"/>
    <w:rsid w:val="000E009E"/>
    <w:rsid w:val="000E3B0F"/>
    <w:rsid w:val="000F17AF"/>
    <w:rsid w:val="000F530B"/>
    <w:rsid w:val="000F76B2"/>
    <w:rsid w:val="00100E77"/>
    <w:rsid w:val="0010381D"/>
    <w:rsid w:val="00107352"/>
    <w:rsid w:val="0012563B"/>
    <w:rsid w:val="0012717A"/>
    <w:rsid w:val="001346FD"/>
    <w:rsid w:val="00141ED9"/>
    <w:rsid w:val="0015617C"/>
    <w:rsid w:val="00164769"/>
    <w:rsid w:val="001745BF"/>
    <w:rsid w:val="00182B38"/>
    <w:rsid w:val="0018393C"/>
    <w:rsid w:val="001857B3"/>
    <w:rsid w:val="00187439"/>
    <w:rsid w:val="00194BED"/>
    <w:rsid w:val="001A7247"/>
    <w:rsid w:val="001B0484"/>
    <w:rsid w:val="001B7980"/>
    <w:rsid w:val="001C6C64"/>
    <w:rsid w:val="001E5477"/>
    <w:rsid w:val="001E7605"/>
    <w:rsid w:val="00201846"/>
    <w:rsid w:val="00202C46"/>
    <w:rsid w:val="00205DB8"/>
    <w:rsid w:val="00206319"/>
    <w:rsid w:val="002139A7"/>
    <w:rsid w:val="00230E4C"/>
    <w:rsid w:val="00235CF9"/>
    <w:rsid w:val="002417B5"/>
    <w:rsid w:val="0026626C"/>
    <w:rsid w:val="002671BC"/>
    <w:rsid w:val="0026774E"/>
    <w:rsid w:val="00270D45"/>
    <w:rsid w:val="00276D30"/>
    <w:rsid w:val="002778BD"/>
    <w:rsid w:val="002856E1"/>
    <w:rsid w:val="00295DE5"/>
    <w:rsid w:val="002A147B"/>
    <w:rsid w:val="002A2E63"/>
    <w:rsid w:val="002D24FB"/>
    <w:rsid w:val="002E6BE3"/>
    <w:rsid w:val="00320C5A"/>
    <w:rsid w:val="003267B7"/>
    <w:rsid w:val="0033037F"/>
    <w:rsid w:val="00333CB2"/>
    <w:rsid w:val="003344FC"/>
    <w:rsid w:val="00360045"/>
    <w:rsid w:val="0036183A"/>
    <w:rsid w:val="00362469"/>
    <w:rsid w:val="00364843"/>
    <w:rsid w:val="0037012E"/>
    <w:rsid w:val="0037661B"/>
    <w:rsid w:val="003A263D"/>
    <w:rsid w:val="003A5AAB"/>
    <w:rsid w:val="003A7270"/>
    <w:rsid w:val="003A7992"/>
    <w:rsid w:val="003B7FA4"/>
    <w:rsid w:val="003C281E"/>
    <w:rsid w:val="003D0038"/>
    <w:rsid w:val="003D2010"/>
    <w:rsid w:val="003D73F9"/>
    <w:rsid w:val="003F35F4"/>
    <w:rsid w:val="003F69C2"/>
    <w:rsid w:val="0040529E"/>
    <w:rsid w:val="004220C9"/>
    <w:rsid w:val="00423C1F"/>
    <w:rsid w:val="00442524"/>
    <w:rsid w:val="00451263"/>
    <w:rsid w:val="00452D01"/>
    <w:rsid w:val="00454870"/>
    <w:rsid w:val="00454FB9"/>
    <w:rsid w:val="0045668C"/>
    <w:rsid w:val="004617C0"/>
    <w:rsid w:val="00486D8B"/>
    <w:rsid w:val="004A53A2"/>
    <w:rsid w:val="004B126C"/>
    <w:rsid w:val="004B637F"/>
    <w:rsid w:val="004C18EF"/>
    <w:rsid w:val="004C41E3"/>
    <w:rsid w:val="004C7A15"/>
    <w:rsid w:val="004D0616"/>
    <w:rsid w:val="004D47B3"/>
    <w:rsid w:val="004F0998"/>
    <w:rsid w:val="0051066C"/>
    <w:rsid w:val="00510F3D"/>
    <w:rsid w:val="0051386E"/>
    <w:rsid w:val="0053230D"/>
    <w:rsid w:val="00533A22"/>
    <w:rsid w:val="005348AD"/>
    <w:rsid w:val="0053609B"/>
    <w:rsid w:val="005375D2"/>
    <w:rsid w:val="00537AB5"/>
    <w:rsid w:val="00547295"/>
    <w:rsid w:val="00560746"/>
    <w:rsid w:val="00565AA6"/>
    <w:rsid w:val="00597609"/>
    <w:rsid w:val="005A3A02"/>
    <w:rsid w:val="005C09A6"/>
    <w:rsid w:val="005C5F90"/>
    <w:rsid w:val="005D6D2D"/>
    <w:rsid w:val="005E11B0"/>
    <w:rsid w:val="005E5D07"/>
    <w:rsid w:val="005F1B8A"/>
    <w:rsid w:val="005F2DF5"/>
    <w:rsid w:val="00606A1F"/>
    <w:rsid w:val="00606FB3"/>
    <w:rsid w:val="00615B76"/>
    <w:rsid w:val="006227A8"/>
    <w:rsid w:val="0064275D"/>
    <w:rsid w:val="00645E4B"/>
    <w:rsid w:val="006550CB"/>
    <w:rsid w:val="00664E32"/>
    <w:rsid w:val="00671CAF"/>
    <w:rsid w:val="00674C4D"/>
    <w:rsid w:val="00675ED7"/>
    <w:rsid w:val="00677CEC"/>
    <w:rsid w:val="00690C90"/>
    <w:rsid w:val="00694A67"/>
    <w:rsid w:val="00695494"/>
    <w:rsid w:val="006A3371"/>
    <w:rsid w:val="006B04AF"/>
    <w:rsid w:val="006B799C"/>
    <w:rsid w:val="006C23EA"/>
    <w:rsid w:val="006C2CED"/>
    <w:rsid w:val="006D4602"/>
    <w:rsid w:val="006D6A62"/>
    <w:rsid w:val="006D7B8F"/>
    <w:rsid w:val="006E3857"/>
    <w:rsid w:val="006F0DAB"/>
    <w:rsid w:val="006F1965"/>
    <w:rsid w:val="00704A5E"/>
    <w:rsid w:val="00705C3D"/>
    <w:rsid w:val="0071674D"/>
    <w:rsid w:val="00720402"/>
    <w:rsid w:val="00721ED1"/>
    <w:rsid w:val="00726636"/>
    <w:rsid w:val="007302F2"/>
    <w:rsid w:val="00736342"/>
    <w:rsid w:val="00750ACA"/>
    <w:rsid w:val="00754608"/>
    <w:rsid w:val="00760757"/>
    <w:rsid w:val="007654D1"/>
    <w:rsid w:val="00771596"/>
    <w:rsid w:val="0077326A"/>
    <w:rsid w:val="0077392E"/>
    <w:rsid w:val="007866E9"/>
    <w:rsid w:val="00787214"/>
    <w:rsid w:val="00793675"/>
    <w:rsid w:val="007946E5"/>
    <w:rsid w:val="00796506"/>
    <w:rsid w:val="007A41E5"/>
    <w:rsid w:val="007A434D"/>
    <w:rsid w:val="007A4A2B"/>
    <w:rsid w:val="007D4867"/>
    <w:rsid w:val="007F3D6A"/>
    <w:rsid w:val="007F5C5D"/>
    <w:rsid w:val="008032BB"/>
    <w:rsid w:val="008059B3"/>
    <w:rsid w:val="00805E6D"/>
    <w:rsid w:val="00812A83"/>
    <w:rsid w:val="00835225"/>
    <w:rsid w:val="00837447"/>
    <w:rsid w:val="00851086"/>
    <w:rsid w:val="00854304"/>
    <w:rsid w:val="00856D30"/>
    <w:rsid w:val="00867911"/>
    <w:rsid w:val="00867E28"/>
    <w:rsid w:val="00875451"/>
    <w:rsid w:val="00876D59"/>
    <w:rsid w:val="008811BC"/>
    <w:rsid w:val="008A7C3A"/>
    <w:rsid w:val="008D7EEE"/>
    <w:rsid w:val="008E20AF"/>
    <w:rsid w:val="008F5515"/>
    <w:rsid w:val="00903EF0"/>
    <w:rsid w:val="00913E1E"/>
    <w:rsid w:val="009143ED"/>
    <w:rsid w:val="009247A3"/>
    <w:rsid w:val="00936AAF"/>
    <w:rsid w:val="00941E4D"/>
    <w:rsid w:val="00943762"/>
    <w:rsid w:val="00966A1C"/>
    <w:rsid w:val="00974BE1"/>
    <w:rsid w:val="00983352"/>
    <w:rsid w:val="0098457D"/>
    <w:rsid w:val="009859E3"/>
    <w:rsid w:val="009A279A"/>
    <w:rsid w:val="009B26F8"/>
    <w:rsid w:val="009C1EB0"/>
    <w:rsid w:val="009C5DCD"/>
    <w:rsid w:val="009D3B5C"/>
    <w:rsid w:val="009E22A1"/>
    <w:rsid w:val="009F0C3F"/>
    <w:rsid w:val="009F68C7"/>
    <w:rsid w:val="00A04C6E"/>
    <w:rsid w:val="00A1758C"/>
    <w:rsid w:val="00A351A4"/>
    <w:rsid w:val="00A37D35"/>
    <w:rsid w:val="00A37E6B"/>
    <w:rsid w:val="00A43EDC"/>
    <w:rsid w:val="00A474E7"/>
    <w:rsid w:val="00A52251"/>
    <w:rsid w:val="00A570F1"/>
    <w:rsid w:val="00A60736"/>
    <w:rsid w:val="00A73BBB"/>
    <w:rsid w:val="00A81626"/>
    <w:rsid w:val="00A85325"/>
    <w:rsid w:val="00A9545A"/>
    <w:rsid w:val="00A97C35"/>
    <w:rsid w:val="00AA2AA2"/>
    <w:rsid w:val="00AA335D"/>
    <w:rsid w:val="00AC0771"/>
    <w:rsid w:val="00AD45B9"/>
    <w:rsid w:val="00AF7FAA"/>
    <w:rsid w:val="00B033E4"/>
    <w:rsid w:val="00B0391D"/>
    <w:rsid w:val="00B20260"/>
    <w:rsid w:val="00B273DB"/>
    <w:rsid w:val="00B374F6"/>
    <w:rsid w:val="00B44EE7"/>
    <w:rsid w:val="00B459B2"/>
    <w:rsid w:val="00B45ECF"/>
    <w:rsid w:val="00B66EAA"/>
    <w:rsid w:val="00B67FFE"/>
    <w:rsid w:val="00B73CD4"/>
    <w:rsid w:val="00B74BFC"/>
    <w:rsid w:val="00B96005"/>
    <w:rsid w:val="00BA1606"/>
    <w:rsid w:val="00BA18FD"/>
    <w:rsid w:val="00BB1F7C"/>
    <w:rsid w:val="00BB2EAD"/>
    <w:rsid w:val="00BB74B6"/>
    <w:rsid w:val="00BC3C82"/>
    <w:rsid w:val="00BC3DAF"/>
    <w:rsid w:val="00BC457A"/>
    <w:rsid w:val="00BC75BD"/>
    <w:rsid w:val="00BD1636"/>
    <w:rsid w:val="00BD4C7C"/>
    <w:rsid w:val="00C02394"/>
    <w:rsid w:val="00C118EB"/>
    <w:rsid w:val="00C14BFA"/>
    <w:rsid w:val="00C172CA"/>
    <w:rsid w:val="00C203B0"/>
    <w:rsid w:val="00C2071F"/>
    <w:rsid w:val="00C241AF"/>
    <w:rsid w:val="00C25E7B"/>
    <w:rsid w:val="00C303EE"/>
    <w:rsid w:val="00C305B7"/>
    <w:rsid w:val="00C36E4E"/>
    <w:rsid w:val="00C6386A"/>
    <w:rsid w:val="00C65154"/>
    <w:rsid w:val="00C97AFD"/>
    <w:rsid w:val="00CA7F9F"/>
    <w:rsid w:val="00CB029F"/>
    <w:rsid w:val="00CB600E"/>
    <w:rsid w:val="00CC1EF2"/>
    <w:rsid w:val="00CC50D3"/>
    <w:rsid w:val="00CF14B8"/>
    <w:rsid w:val="00CF1733"/>
    <w:rsid w:val="00CF22A8"/>
    <w:rsid w:val="00CF49EA"/>
    <w:rsid w:val="00CF731F"/>
    <w:rsid w:val="00D00E5A"/>
    <w:rsid w:val="00D10640"/>
    <w:rsid w:val="00D13603"/>
    <w:rsid w:val="00D43422"/>
    <w:rsid w:val="00D50864"/>
    <w:rsid w:val="00D53E2E"/>
    <w:rsid w:val="00D542C7"/>
    <w:rsid w:val="00D57975"/>
    <w:rsid w:val="00D60282"/>
    <w:rsid w:val="00D610C5"/>
    <w:rsid w:val="00D712D9"/>
    <w:rsid w:val="00D7132E"/>
    <w:rsid w:val="00D77BDF"/>
    <w:rsid w:val="00D82166"/>
    <w:rsid w:val="00DA161C"/>
    <w:rsid w:val="00DA723E"/>
    <w:rsid w:val="00DA7AB6"/>
    <w:rsid w:val="00DB3269"/>
    <w:rsid w:val="00DB4F6B"/>
    <w:rsid w:val="00DB55BE"/>
    <w:rsid w:val="00DB5BA3"/>
    <w:rsid w:val="00DC0C26"/>
    <w:rsid w:val="00DC1655"/>
    <w:rsid w:val="00DD2789"/>
    <w:rsid w:val="00DD4CFE"/>
    <w:rsid w:val="00DF09F9"/>
    <w:rsid w:val="00DF30F9"/>
    <w:rsid w:val="00E00B3F"/>
    <w:rsid w:val="00E0292A"/>
    <w:rsid w:val="00E032F8"/>
    <w:rsid w:val="00E03E8E"/>
    <w:rsid w:val="00E05594"/>
    <w:rsid w:val="00E234C8"/>
    <w:rsid w:val="00E30FFB"/>
    <w:rsid w:val="00E51E19"/>
    <w:rsid w:val="00E56E47"/>
    <w:rsid w:val="00E624F0"/>
    <w:rsid w:val="00E74A18"/>
    <w:rsid w:val="00E91670"/>
    <w:rsid w:val="00E93CAC"/>
    <w:rsid w:val="00EA23D0"/>
    <w:rsid w:val="00EA26E5"/>
    <w:rsid w:val="00EB2979"/>
    <w:rsid w:val="00EC1531"/>
    <w:rsid w:val="00EC7B22"/>
    <w:rsid w:val="00ED33FE"/>
    <w:rsid w:val="00ED652F"/>
    <w:rsid w:val="00EE0CEA"/>
    <w:rsid w:val="00EF17E4"/>
    <w:rsid w:val="00EF4EB1"/>
    <w:rsid w:val="00F03224"/>
    <w:rsid w:val="00F16FAC"/>
    <w:rsid w:val="00F22804"/>
    <w:rsid w:val="00F228E1"/>
    <w:rsid w:val="00F37758"/>
    <w:rsid w:val="00F47EC9"/>
    <w:rsid w:val="00F5081E"/>
    <w:rsid w:val="00F621F2"/>
    <w:rsid w:val="00F70416"/>
    <w:rsid w:val="00F81822"/>
    <w:rsid w:val="00FA1181"/>
    <w:rsid w:val="00FA6647"/>
    <w:rsid w:val="00FA7486"/>
    <w:rsid w:val="00FC4BDC"/>
    <w:rsid w:val="00FD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22"/>
  </w:style>
  <w:style w:type="paragraph" w:styleId="Heading1">
    <w:name w:val="heading 1"/>
    <w:basedOn w:val="Normal"/>
    <w:next w:val="Normal"/>
    <w:link w:val="Heading1Char"/>
    <w:uiPriority w:val="9"/>
    <w:qFormat/>
    <w:rsid w:val="007F5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5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0F9"/>
  </w:style>
  <w:style w:type="paragraph" w:styleId="Footer">
    <w:name w:val="footer"/>
    <w:basedOn w:val="Normal"/>
    <w:link w:val="FooterChar"/>
    <w:uiPriority w:val="99"/>
    <w:unhideWhenUsed/>
    <w:rsid w:val="00DF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CE05E19FA248268138947D9E1E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8826-38CD-4076-BE5F-668B99898E8F}"/>
      </w:docPartPr>
      <w:docPartBody>
        <w:p w:rsidR="00000000" w:rsidRDefault="00E540EF" w:rsidP="00E540EF">
          <w:pPr>
            <w:pStyle w:val="37CE05E19FA248268138947D9E1E71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40EF"/>
    <w:rsid w:val="00564F89"/>
    <w:rsid w:val="00E5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CE05E19FA248268138947D9E1E711C">
    <w:name w:val="37CE05E19FA248268138947D9E1E711C"/>
    <w:rsid w:val="00E540EF"/>
  </w:style>
  <w:style w:type="paragraph" w:customStyle="1" w:styleId="A5C9DC1E631B489E8C6C68757747C7AA">
    <w:name w:val="A5C9DC1E631B489E8C6C68757747C7AA"/>
    <w:rsid w:val="00E540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so82</b:Tag>
    <b:SourceType>Book</b:SourceType>
    <b:Guid>{DCE3D660-A982-41B6-9585-7CA68BE8F308}</b:Guid>
    <b:LCID>0</b:LCID>
    <b:Author>
      <b:Author>
        <b:NameList>
          <b:Person>
            <b:Last>Tsoulos</b:Last>
          </b:Person>
        </b:NameList>
      </b:Author>
    </b:Author>
    <b:Title>POutses</b:Title>
    <b:Year>1982</b:Year>
    <b:City>New York</b:City>
    <b:Publisher>Me</b:Publisher>
    <b:RefOrder>1</b:RefOrder>
  </b:Source>
</b:Sources>
</file>

<file path=customXml/itemProps1.xml><?xml version="1.0" encoding="utf-8"?>
<ds:datastoreItem xmlns:ds="http://schemas.openxmlformats.org/officeDocument/2006/customXml" ds:itemID="{0F095FCB-4855-429C-9673-B70B2A99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TAKING CARDS – Information, Technology &amp; Research</dc:title>
  <dc:subject/>
  <dc:creator>MS180</dc:creator>
  <cp:keywords/>
  <dc:description/>
  <cp:lastModifiedBy>MS180</cp:lastModifiedBy>
  <cp:revision>1</cp:revision>
  <dcterms:created xsi:type="dcterms:W3CDTF">2011-10-18T10:37:00Z</dcterms:created>
  <dcterms:modified xsi:type="dcterms:W3CDTF">2011-10-18T11:20:00Z</dcterms:modified>
</cp:coreProperties>
</file>